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9F" w:rsidRPr="00C86CB2" w:rsidRDefault="0081269F" w:rsidP="00C86CB2">
      <w:pPr>
        <w:rPr>
          <w:sz w:val="24"/>
          <w:szCs w:val="24"/>
        </w:rPr>
      </w:pPr>
      <w:proofErr w:type="spellStart"/>
      <w:r w:rsidRPr="00C86CB2">
        <w:rPr>
          <w:rFonts w:hint="eastAsia"/>
          <w:sz w:val="24"/>
          <w:szCs w:val="24"/>
        </w:rPr>
        <w:t>컴퓨터과학부</w:t>
      </w:r>
      <w:proofErr w:type="spellEnd"/>
      <w:r w:rsidRPr="00C86CB2">
        <w:rPr>
          <w:rFonts w:hint="eastAsia"/>
          <w:sz w:val="24"/>
          <w:szCs w:val="24"/>
        </w:rPr>
        <w:t xml:space="preserve"> 1515655 임소</w:t>
      </w:r>
      <w:r w:rsidR="00C86CB2" w:rsidRPr="00C86CB2">
        <w:rPr>
          <w:rFonts w:hint="eastAsia"/>
          <w:sz w:val="24"/>
          <w:szCs w:val="24"/>
        </w:rPr>
        <w:t>희</w:t>
      </w:r>
    </w:p>
    <w:p w:rsidR="00C86CB2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52" style="position:absolute;left:0;text-align:left;margin-left:267.75pt;margin-top:17.2pt;width:25.5pt;height:24pt;z-index:251684864">
            <v:textbox>
              <w:txbxContent>
                <w:p w:rsidR="001A476A" w:rsidRDefault="001A476A" w:rsidP="001A476A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</w:p>
    <w:p w:rsidR="00C86CB2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64" style="position:absolute;left:0;text-align:left;margin-left:267.75pt;margin-top:210.95pt;width:29.3pt;height:25.5pt;z-index:251697152" arcsize="10923f">
            <v:textbox>
              <w:txbxContent>
                <w:p w:rsidR="001A476A" w:rsidRDefault="001A476A" w:rsidP="001A476A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62" style="position:absolute;left:0;text-align:left;margin-left:455.3pt;margin-top:103.7pt;width:29.3pt;height:25.5pt;z-index:251695104" arcsize="10923f">
            <v:textbox>
              <w:txbxContent>
                <w:p w:rsidR="001A476A" w:rsidRDefault="001A476A" w:rsidP="001A476A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6" style="position:absolute;left:0;text-align:left;margin-left:51.75pt;margin-top:4.7pt;width:70.5pt;height:25.5pt;z-index:251658240" arcsize="10923f">
            <v:textbox>
              <w:txbxContent>
                <w:p w:rsidR="00C86CB2" w:rsidRDefault="00C86CB2" w:rsidP="00C86CB2">
                  <w:pPr>
                    <w:jc w:val="center"/>
                  </w:pPr>
                  <w:r>
                    <w:rPr>
                      <w:rFonts w:hint="eastAsia"/>
                    </w:rPr>
                    <w:t>시작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left:0;text-align:left;margin-left:339.8pt;margin-top:101.45pt;width:96.75pt;height:37.5pt;z-index:251694080">
            <v:textbox>
              <w:txbxContent>
                <w:p w:rsidR="001A476A" w:rsidRDefault="001A476A" w:rsidP="001A476A">
                  <w:r>
                    <w:t>F</w:t>
                  </w:r>
                  <w:r>
                    <w:rPr>
                      <w:rFonts w:hint="eastAsia"/>
                    </w:rPr>
                    <w:t>ail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81.25pt;margin-top:188.45pt;width:0;height:22.5pt;z-index:2516920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0" type="#_x0000_t7" style="position:absolute;left:0;text-align:left;margin-left:232.5pt;margin-top:151.7pt;width:102.75pt;height:33.75pt;z-index:251693056">
            <v:textbox>
              <w:txbxContent>
                <w:p w:rsidR="001A476A" w:rsidRDefault="001A476A" w:rsidP="001A476A">
                  <w:r>
                    <w:t>P</w:t>
                  </w:r>
                  <w:r>
                    <w:rPr>
                      <w:rFonts w:hint="eastAsia"/>
                    </w:rPr>
                    <w:t>ass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426pt;margin-top:117.2pt;width:29.3pt;height:.75pt;z-index:2516910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331.5pt;margin-top:113.45pt;width:24pt;height:0;z-index:2516899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56" type="#_x0000_t32" style="position:absolute;left:0;text-align:left;margin-left:281.25pt;margin-top:129.2pt;width:0;height:22.5pt;z-index:2516889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4" type="#_x0000_t4" style="position:absolute;left:0;text-align:left;margin-left:232.5pt;margin-top:94.7pt;width:99pt;height:34.5pt;z-index:251686912">
            <v:textbox>
              <w:txbxContent>
                <w:p w:rsidR="001A476A" w:rsidRDefault="001A476A">
                  <w:r>
                    <w:t>A</w:t>
                  </w:r>
                  <w:r>
                    <w:rPr>
                      <w:rFonts w:hint="eastAsia"/>
                    </w:rPr>
                    <w:t>ve</w:t>
                  </w:r>
                  <w:r>
                    <w:rPr>
                      <w:rFonts w:eastAsiaTheme="minorHAnsi"/>
                    </w:rPr>
                    <w:t>≥</w:t>
                  </w:r>
                  <w:r>
                    <w:rPr>
                      <w:rFonts w:hint="eastAsia"/>
                    </w:rPr>
                    <w:t>50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281.25pt;margin-top:72.2pt;width:0;height:22.5pt;z-index:2516879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53" style="position:absolute;left:0;text-align:left;margin-left:247.5pt;margin-top:43.7pt;width:67.5pt;height:27.75pt;z-index:251685888">
            <v:textbox>
              <w:txbxContent>
                <w:p w:rsidR="001A476A" w:rsidRDefault="001A476A" w:rsidP="001A476A">
                  <w:r>
                    <w:t>A</w:t>
                  </w:r>
                  <w:r>
                    <w:rPr>
                      <w:rFonts w:hint="eastAsia"/>
                    </w:rPr>
                    <w:t>ve=sum/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277.5pt;margin-top:21.2pt;width:0;height:22.5pt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oval id="_x0000_s1050" style="position:absolute;left:0;text-align:left;margin-left:48.75pt;margin-top:644.45pt;width:25.5pt;height:24pt;z-index:251682816">
            <v:textbox>
              <w:txbxContent>
                <w:p w:rsidR="001A476A" w:rsidRDefault="001A476A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60.75pt;margin-top:618.2pt;width:0;height:22.5pt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47" style="position:absolute;left:0;text-align:left;margin-left:27pt;margin-top:590.45pt;width:67.5pt;height:27.75pt;z-index:251679744">
            <v:textbox>
              <w:txbxContent>
                <w:p w:rsidR="00C86CB2" w:rsidRDefault="00C86CB2" w:rsidP="00C86CB2">
                  <w:r>
                    <w:t>S</w:t>
                  </w:r>
                  <w:r>
                    <w:rPr>
                      <w:rFonts w:hint="eastAsia"/>
                    </w:rPr>
                    <w:t>um=</w:t>
                  </w:r>
                  <w:r w:rsidR="001A476A">
                    <w:rPr>
                      <w:rFonts w:hint="eastAsia"/>
                    </w:rPr>
                    <w:t>21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60.75pt;margin-top:567.95pt;width:0;height:22.5pt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9" type="#_x0000_t7" style="position:absolute;left:0;text-align:left;margin-left:13.5pt;margin-top:536.45pt;width:96.75pt;height:31.5pt;z-index:251681792">
            <v:textbox>
              <w:txbxContent>
                <w:p w:rsidR="00C86CB2" w:rsidRDefault="00C86CB2" w:rsidP="00C86CB2">
                  <w:r>
                    <w:t>S</w:t>
                  </w:r>
                  <w:r>
                    <w:rPr>
                      <w:rFonts w:hint="eastAsia"/>
                    </w:rPr>
                    <w:t>core=</w:t>
                  </w:r>
                  <w:r w:rsidR="001A476A">
                    <w:rPr>
                      <w:rFonts w:hint="eastAsia"/>
                    </w:rPr>
                    <w:t>6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3" type="#_x0000_t32" style="position:absolute;left:0;text-align:left;margin-left:66pt;margin-top:513.95pt;width:0;height:22.5pt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46" style="position:absolute;left:0;text-align:left;margin-left:27pt;margin-top:486.2pt;width:67.5pt;height:27.75pt;z-index:251678720">
            <v:textbox>
              <w:txbxContent>
                <w:p w:rsidR="00C86CB2" w:rsidRDefault="00C86CB2" w:rsidP="00C86CB2">
                  <w:r>
                    <w:t>S</w:t>
                  </w:r>
                  <w:r>
                    <w:rPr>
                      <w:rFonts w:hint="eastAsia"/>
                    </w:rPr>
                    <w:t>um=</w:t>
                  </w:r>
                  <w:r w:rsidR="001A476A">
                    <w:rPr>
                      <w:rFonts w:hint="eastAsia"/>
                    </w:rPr>
                    <w:t>15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66pt;margin-top:463.7pt;width:0;height:22.5pt;z-index:2516766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7" style="position:absolute;left:0;text-align:left;margin-left:13.5pt;margin-top:432.2pt;width:96.75pt;height:31.5pt;z-index:251680768">
            <v:textbox>
              <w:txbxContent>
                <w:p w:rsidR="00C86CB2" w:rsidRDefault="00C86CB2" w:rsidP="00C86CB2">
                  <w:r>
                    <w:t>S</w:t>
                  </w:r>
                  <w:r>
                    <w:rPr>
                      <w:rFonts w:hint="eastAsia"/>
                    </w:rPr>
                    <w:t>core=</w:t>
                  </w:r>
                  <w:r w:rsidR="001A476A">
                    <w:rPr>
                      <w:rFonts w:hint="eastAsia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8" type="#_x0000_t32" style="position:absolute;left:0;text-align:left;margin-left:66pt;margin-top:409.7pt;width:0;height:22.5pt;z-index:2516705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6" type="#_x0000_t7" style="position:absolute;left:0;text-align:left;margin-left:21.75pt;margin-top:324.95pt;width:96.75pt;height:31.5pt;z-index:251668480">
            <v:textbox>
              <w:txbxContent>
                <w:p w:rsidR="00C86CB2" w:rsidRDefault="00C86CB2" w:rsidP="00C86CB2">
                  <w:r>
                    <w:t>S</w:t>
                  </w:r>
                  <w:r>
                    <w:rPr>
                      <w:rFonts w:hint="eastAsia"/>
                    </w:rPr>
                    <w:t>core=2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45" style="position:absolute;left:0;text-align:left;margin-left:30.75pt;margin-top:381.95pt;width:67.5pt;height:27.75pt;z-index:251677696">
            <v:textbox>
              <w:txbxContent>
                <w:p w:rsidR="00C86CB2" w:rsidRDefault="00C86CB2" w:rsidP="00C86CB2">
                  <w:r>
                    <w:t>S</w:t>
                  </w:r>
                  <w:r>
                    <w:rPr>
                      <w:rFonts w:hint="eastAsia"/>
                    </w:rPr>
                    <w:t>um=8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7" type="#_x0000_t32" style="position:absolute;left:0;text-align:left;margin-left:66pt;margin-top:359.45pt;width:0;height:22.5pt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5" type="#_x0000_t32" style="position:absolute;left:0;text-align:left;margin-left:74.25pt;margin-top:297.95pt;width:0;height:22.5pt;z-index:2516674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31" style="position:absolute;left:0;text-align:left;margin-left:37.5pt;margin-top:266.45pt;width:67.5pt;height:27.75pt;z-index:251663360">
            <v:textbox>
              <w:txbxContent>
                <w:p w:rsidR="00C86CB2" w:rsidRDefault="00C86CB2">
                  <w:r>
                    <w:t>S</w:t>
                  </w:r>
                  <w:r>
                    <w:rPr>
                      <w:rFonts w:hint="eastAsia"/>
                    </w:rPr>
                    <w:t>um=5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70.5pt;margin-top:240.2pt;width:0;height:22.5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0" type="#_x0000_t7" style="position:absolute;left:0;text-align:left;margin-left:18pt;margin-top:204.95pt;width:96.75pt;height:31.5pt;z-index:251662336">
            <v:textbox>
              <w:txbxContent>
                <w:p w:rsidR="00C86CB2" w:rsidRDefault="00C86CB2">
                  <w:r>
                    <w:t>S</w:t>
                  </w:r>
                  <w:r>
                    <w:rPr>
                      <w:rFonts w:hint="eastAsia"/>
                    </w:rPr>
                    <w:t>core=5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70.5pt;margin-top:178.7pt;width:0;height:22.5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28" style="position:absolute;left:0;text-align:left;margin-left:21.75pt;margin-top:147.95pt;width:96.75pt;height:26.25pt;z-index:251660288">
            <v:textbox>
              <w:txbxContent>
                <w:p w:rsidR="00C86CB2" w:rsidRDefault="00C86CB2">
                  <w:r>
                    <w:t>S</w:t>
                  </w:r>
                  <w:r>
                    <w:rPr>
                      <w:rFonts w:hint="eastAsia"/>
                    </w:rPr>
                    <w:t>um=</w:t>
                  </w:r>
                  <w:proofErr w:type="spellStart"/>
                  <w:r>
                    <w:rPr>
                      <w:rFonts w:hint="eastAsia"/>
                    </w:rPr>
                    <w:t>score+sum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70.5pt;margin-top:121.7pt;width:0;height:23.25pt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2" type="#_x0000_t7" style="position:absolute;left:0;text-align:left;margin-left:-13.5pt;margin-top:54.2pt;width:189pt;height:63.75pt;z-index:251664384">
            <v:textbox>
              <w:txbxContent>
                <w:p w:rsidR="00C86CB2" w:rsidRDefault="00C86CB2">
                  <w:proofErr w:type="spellStart"/>
                  <w:r>
                    <w:rPr>
                      <w:rFonts w:hint="eastAsia"/>
                    </w:rPr>
                    <w:t>입력값</w:t>
                  </w:r>
                  <w:proofErr w:type="spellEnd"/>
                  <w:r>
                    <w:rPr>
                      <w:rFonts w:hint="eastAsia"/>
                    </w:rPr>
                    <w:t xml:space="preserve"> score에 저장</w:t>
                  </w:r>
                </w:p>
                <w:p w:rsidR="00C86CB2" w:rsidRDefault="00C86CB2">
                  <w:r>
                    <w:t>S</w:t>
                  </w:r>
                  <w:r>
                    <w:rPr>
                      <w:rFonts w:hint="eastAsia"/>
                    </w:rPr>
                    <w:t>um=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32" style="position:absolute;left:0;text-align:left;margin-left:85.5pt;margin-top:30.2pt;width:0;height:24pt;z-index:251659264" o:connectortype="straight">
            <v:stroke endarrow="block"/>
          </v:shape>
        </w:pict>
      </w:r>
      <w:proofErr w:type="gramStart"/>
      <w:r w:rsidR="00C86CB2">
        <w:rPr>
          <w:rFonts w:hint="eastAsia"/>
          <w:sz w:val="24"/>
          <w:szCs w:val="24"/>
        </w:rPr>
        <w:t>1.</w:t>
      </w:r>
      <w:r w:rsidR="00C86CB2" w:rsidRPr="00C86CB2">
        <w:rPr>
          <w:rFonts w:hint="eastAsia"/>
          <w:sz w:val="24"/>
          <w:szCs w:val="24"/>
        </w:rPr>
        <w:t>(</w:t>
      </w:r>
      <w:proofErr w:type="gramEnd"/>
      <w:r w:rsidR="00C86CB2" w:rsidRPr="00C86CB2">
        <w:rPr>
          <w:rFonts w:hint="eastAsia"/>
          <w:sz w:val="24"/>
          <w:szCs w:val="24"/>
        </w:rPr>
        <w:t>a)</w:t>
      </w: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21pt;margin-top:19.7pt;width:34.5pt;height:21.75pt;z-index:251711488" stroked="f">
            <v:textbox>
              <w:txbxContent>
                <w:p w:rsidR="0003118C" w:rsidRDefault="0003118C">
                  <w:r>
                    <w:rPr>
                      <w:rFonts w:hint="eastAsia"/>
                    </w:rPr>
                    <w:t>거짓</w:t>
                  </w:r>
                </w:p>
              </w:txbxContent>
            </v:textbox>
          </v:shape>
        </w:pict>
      </w: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9" type="#_x0000_t202" style="position:absolute;left:0;text-align:left;margin-left:219pt;margin-top:.15pt;width:39.75pt;height:27pt;z-index:251712512" stroked="f">
            <v:textbox>
              <w:txbxContent>
                <w:p w:rsidR="0003118C" w:rsidRDefault="0003118C" w:rsidP="0003118C">
                  <w:pPr>
                    <w:jc w:val="right"/>
                  </w:pPr>
                  <w:r>
                    <w:rPr>
                      <w:rFonts w:hint="eastAsia"/>
                    </w:rPr>
                    <w:t>참</w:t>
                  </w:r>
                </w:p>
              </w:txbxContent>
            </v:textbox>
          </v:shape>
        </w:pict>
      </w: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A64673" w:rsidP="00C86CB2">
      <w:pPr>
        <w:rPr>
          <w:sz w:val="24"/>
          <w:szCs w:val="24"/>
        </w:rPr>
      </w:pPr>
    </w:p>
    <w:p w:rsidR="00A64673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94" style="position:absolute;left:0;text-align:left;margin-left:57.75pt;margin-top:113.9pt;width:152.2pt;height:209pt;z-index:251727872" coordsize="3044,4180" path="m791,4046hdc888,4027,957,4011,1061,4001v400,5,800,15,1200,15c2491,4016,2807,4180,2951,4001v76,-94,-30,-978,-60,-1275c2897,2131,2852,1519,2951,926v-5,-275,93,-572,-15,-825c2893,,2716,108,2606,116v-261,19,-517,48,-780,60c1726,180,1626,186,1526,191,1063,183,498,124,26,176,21,191,,210,11,221v11,11,33,-5,45,-15c70,195,73,174,86,161v13,-13,30,-20,45,-30c136,116,157,75,146,86v-16,16,-18,41,-30,60c97,177,76,206,56,236,46,251,26,281,26,281v15,15,26,35,45,45c101,342,197,371,236,371e" filled="f">
            <v:path arrowok="t"/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left:0;text-align:left;margin-left:96.75pt;margin-top:388.2pt;width:39.75pt;height:27pt;z-index:251724800" stroked="f">
            <v:textbox>
              <w:txbxContent>
                <w:p w:rsidR="0003118C" w:rsidRDefault="0003118C" w:rsidP="0003118C">
                  <w:pPr>
                    <w:jc w:val="right"/>
                  </w:pPr>
                  <w:r>
                    <w:rPr>
                      <w:rFonts w:hint="eastAsia"/>
                    </w:rPr>
                    <w:t>거짓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left:0;text-align:left;margin-left:1.5pt;margin-top:434.7pt;width:39.75pt;height:27pt;z-index:251723776" stroked="f">
            <v:textbox>
              <w:txbxContent>
                <w:p w:rsidR="0003118C" w:rsidRDefault="0003118C" w:rsidP="0003118C">
                  <w:pPr>
                    <w:jc w:val="right"/>
                  </w:pPr>
                  <w:r>
                    <w:rPr>
                      <w:rFonts w:hint="eastAsia"/>
                    </w:rPr>
                    <w:t>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87" style="position:absolute;left:0;text-align:left;margin-left:230.3pt;margin-top:409.2pt;width:29.3pt;height:25.5pt;z-index:251720704" arcsize="10923f">
            <v:textbox>
              <w:txbxContent>
                <w:p w:rsidR="0003118C" w:rsidRDefault="0003118C" w:rsidP="0003118C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206.3pt;margin-top:421.95pt;width:24pt;height:0;z-index:2517155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7" style="position:absolute;left:0;text-align:left;margin-left:120.05pt;margin-top:405.45pt;width:96.75pt;height:37.5pt;z-index:251722752">
            <v:textbox>
              <w:txbxContent>
                <w:p w:rsidR="0003118C" w:rsidRDefault="0003118C" w:rsidP="0003118C">
                  <w:r>
                    <w:t>F</w:t>
                  </w:r>
                  <w:r>
                    <w:rPr>
                      <w:rFonts w:hint="eastAsia"/>
                    </w:rPr>
                    <w:t>ail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oundrect id="_x0000_s1088" style="position:absolute;left:0;text-align:left;margin-left:46.5pt;margin-top:518.7pt;width:29.3pt;height:25.5pt;z-index:251721728" arcsize="10923f">
            <v:textbox>
              <w:txbxContent>
                <w:p w:rsidR="0003118C" w:rsidRDefault="0003118C" w:rsidP="0003118C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085" type="#_x0000_t32" style="position:absolute;left:0;text-align:left;margin-left:61.5pt;margin-top:496.2pt;width:0;height:22.5pt;z-index:2517186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6" type="#_x0000_t7" style="position:absolute;left:0;text-align:left;margin-left:11.25pt;margin-top:462.45pt;width:102.75pt;height:33.75pt;z-index:251719680">
            <v:textbox>
              <w:txbxContent>
                <w:p w:rsidR="0003118C" w:rsidRDefault="0003118C" w:rsidP="0003118C">
                  <w:r>
                    <w:t>P</w:t>
                  </w:r>
                  <w:r>
                    <w:rPr>
                      <w:rFonts w:hint="eastAsia"/>
                    </w:rPr>
                    <w:t>ass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32" style="position:absolute;left:0;text-align:left;margin-left:110.25pt;margin-top:421.95pt;width:24pt;height:0;z-index:2517166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4" type="#_x0000_t32" style="position:absolute;left:0;text-align:left;margin-left:61.5pt;margin-top:439.95pt;width:0;height:22.5pt;z-index:2517176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1" type="#_x0000_t4" style="position:absolute;left:0;text-align:left;margin-left:11.25pt;margin-top:405.45pt;width:99pt;height:34.5pt;z-index:251714560">
            <v:textbox>
              <w:txbxContent>
                <w:p w:rsidR="0003118C" w:rsidRDefault="0003118C" w:rsidP="0003118C">
                  <w:r>
                    <w:t>A</w:t>
                  </w:r>
                  <w:r>
                    <w:rPr>
                      <w:rFonts w:hint="eastAsia"/>
                    </w:rPr>
                    <w:t>ve</w:t>
                  </w:r>
                  <w:r>
                    <w:rPr>
                      <w:rFonts w:eastAsiaTheme="minorHAnsi"/>
                    </w:rPr>
                    <w:t>≥</w:t>
                  </w:r>
                  <w:r>
                    <w:rPr>
                      <w:rFonts w:hint="eastAsia"/>
                    </w:rPr>
                    <w:t>50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2" type="#_x0000_t32" style="position:absolute;left:0;text-align:left;margin-left:61.5pt;margin-top:382.95pt;width:0;height:22.5pt;z-index:2517053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0" style="position:absolute;left:0;text-align:left;margin-left:33pt;margin-top:355.2pt;width:67.5pt;height:27.75pt;z-index:251713536">
            <v:textbox>
              <w:txbxContent>
                <w:p w:rsidR="0003118C" w:rsidRDefault="0003118C" w:rsidP="0003118C">
                  <w:r>
                    <w:t>A</w:t>
                  </w:r>
                  <w:r>
                    <w:rPr>
                      <w:rFonts w:hint="eastAsia"/>
                    </w:rPr>
                    <w:t>ve=sum/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71" type="#_x0000_t32" style="position:absolute;left:0;text-align:left;margin-left:61.5pt;margin-top:332.7pt;width:0;height:22.5pt;z-index:2517043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7" type="#_x0000_t4" style="position:absolute;left:0;text-align:left;margin-left:24.75pt;margin-top:298.2pt;width:1in;height:34.5pt;z-index:251710464">
            <v:textbox>
              <w:txbxContent>
                <w:p w:rsidR="00A64673" w:rsidRDefault="0003118C" w:rsidP="00A64673">
                  <w:proofErr w:type="gramStart"/>
                  <w:r>
                    <w:rPr>
                      <w:rFonts w:hint="eastAsia"/>
                    </w:rPr>
                    <w:t>k&gt;4?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left:0;text-align:left;margin-left:61.5pt;margin-top:275.7pt;width:0;height:22.5pt;z-index:2517032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76" style="position:absolute;left:0;text-align:left;margin-left:33pt;margin-top:249.45pt;width:50.25pt;height:26.25pt;z-index:251709440">
            <v:textbox>
              <w:txbxContent>
                <w:p w:rsidR="00A64673" w:rsidRDefault="00A64673" w:rsidP="00A64673">
                  <w:r>
                    <w:t>K</w:t>
                  </w:r>
                  <w:r>
                    <w:rPr>
                      <w:rFonts w:hint="eastAsia"/>
                    </w:rPr>
                    <w:t>=k+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9" type="#_x0000_t32" style="position:absolute;left:0;text-align:left;margin-left:61.5pt;margin-top:226.95pt;width:0;height:22.5pt;z-index:2517022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75" style="position:absolute;left:0;text-align:left;margin-left:11.25pt;margin-top:200.7pt;width:96.75pt;height:26.25pt;z-index:251708416">
            <v:textbox>
              <w:txbxContent>
                <w:p w:rsidR="00A64673" w:rsidRDefault="00A64673" w:rsidP="00A64673">
                  <w:r>
                    <w:t>S</w:t>
                  </w:r>
                  <w:r>
                    <w:rPr>
                      <w:rFonts w:hint="eastAsia"/>
                    </w:rPr>
                    <w:t>um=</w:t>
                  </w:r>
                  <w:proofErr w:type="spellStart"/>
                  <w:r>
                    <w:rPr>
                      <w:rFonts w:hint="eastAsia"/>
                    </w:rPr>
                    <w:t>score+sum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68" type="#_x0000_t32" style="position:absolute;left:0;text-align:left;margin-left:57.75pt;margin-top:176.7pt;width:0;height:22.5pt;z-index:2517012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4" type="#_x0000_t7" style="position:absolute;left:0;text-align:left;margin-left:-24.75pt;margin-top:137.7pt;width:189pt;height:39pt;z-index:251707392">
            <v:textbox>
              <w:txbxContent>
                <w:p w:rsidR="00A64673" w:rsidRDefault="00A64673" w:rsidP="00A64673">
                  <w:proofErr w:type="spellStart"/>
                  <w:r>
                    <w:rPr>
                      <w:rFonts w:hint="eastAsia"/>
                    </w:rPr>
                    <w:t>입력값</w:t>
                  </w:r>
                  <w:proofErr w:type="spellEnd"/>
                  <w:r>
                    <w:rPr>
                      <w:rFonts w:hint="eastAsia"/>
                    </w:rPr>
                    <w:t xml:space="preserve"> score에 저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7" type="#_x0000_t32" style="position:absolute;left:0;text-align:left;margin-left:57.75pt;margin-top:115.2pt;width:0;height:22.5pt;z-index:2517002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3" type="#_x0000_t7" style="position:absolute;left:0;text-align:left;margin-left:19.5pt;margin-top:50.7pt;width:84pt;height:64.5pt;z-index:251706368">
            <v:textbox>
              <w:txbxContent>
                <w:p w:rsidR="00A64673" w:rsidRDefault="00A64673" w:rsidP="00A64673">
                  <w:r>
                    <w:t>K</w:t>
                  </w:r>
                  <w:r>
                    <w:rPr>
                      <w:rFonts w:hint="eastAsia"/>
                    </w:rPr>
                    <w:t>=1</w:t>
                  </w:r>
                </w:p>
                <w:p w:rsidR="00A64673" w:rsidRDefault="00A64673" w:rsidP="00A64673">
                  <w:r>
                    <w:t>S</w:t>
                  </w:r>
                  <w:r>
                    <w:rPr>
                      <w:rFonts w:hint="eastAsia"/>
                    </w:rPr>
                    <w:t>um=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6" type="#_x0000_t32" style="position:absolute;left:0;text-align:left;margin-left:69pt;margin-top:28.2pt;width:.05pt;height:22.5pt;z-index:2516992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65" style="position:absolute;left:0;text-align:left;margin-left:33pt;margin-top:2.7pt;width:70.5pt;height:25.5pt;z-index:251698176" arcsize="10923f">
            <v:textbox>
              <w:txbxContent>
                <w:p w:rsidR="00A64673" w:rsidRDefault="00A64673" w:rsidP="00A64673">
                  <w:pPr>
                    <w:jc w:val="center"/>
                  </w:pPr>
                  <w:r>
                    <w:rPr>
                      <w:rFonts w:hint="eastAsia"/>
                    </w:rPr>
                    <w:t>시작</w:t>
                  </w:r>
                </w:p>
              </w:txbxContent>
            </v:textbox>
          </v:roundrect>
        </w:pict>
      </w:r>
      <w:r w:rsidR="00A64673">
        <w:rPr>
          <w:rFonts w:hint="eastAsia"/>
          <w:sz w:val="24"/>
          <w:szCs w:val="24"/>
        </w:rPr>
        <w:t>(b)</w:t>
      </w: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10" type="#_x0000_t202" style="position:absolute;left:0;text-align:left;margin-left:100.5pt;margin-top:11.9pt;width:39.75pt;height:27pt;z-index:251744256" stroked="f">
            <v:textbox>
              <w:txbxContent>
                <w:p w:rsidR="005F3B0D" w:rsidRDefault="005F3B0D" w:rsidP="005F3B0D">
                  <w:pPr>
                    <w:jc w:val="right"/>
                  </w:pPr>
                  <w:r>
                    <w:rPr>
                      <w:rFonts w:hint="eastAsia"/>
                    </w:rPr>
                    <w:t>거짓</w:t>
                  </w:r>
                </w:p>
              </w:txbxContent>
            </v:textbox>
          </v:shape>
        </w:pict>
      </w:r>
    </w:p>
    <w:p w:rsidR="005611D0" w:rsidRDefault="005611D0" w:rsidP="00C86CB2">
      <w:pPr>
        <w:rPr>
          <w:sz w:val="24"/>
          <w:szCs w:val="24"/>
        </w:rPr>
      </w:pPr>
    </w:p>
    <w:p w:rsidR="005611D0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9" type="#_x0000_t202" style="position:absolute;left:0;text-align:left;margin-left:1.5pt;margin-top:11.6pt;width:39.75pt;height:27pt;z-index:251743232" stroked="f">
            <v:textbox>
              <w:txbxContent>
                <w:p w:rsidR="005F3B0D" w:rsidRDefault="005F3B0D" w:rsidP="005F3B0D">
                  <w:pPr>
                    <w:jc w:val="right"/>
                  </w:pPr>
                  <w:r>
                    <w:rPr>
                      <w:rFonts w:hint="eastAsia"/>
                    </w:rPr>
                    <w:t>참</w:t>
                  </w:r>
                </w:p>
              </w:txbxContent>
            </v:textbox>
          </v:shape>
        </w:pict>
      </w: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5611D0" w:rsidP="00C86CB2">
      <w:pPr>
        <w:rPr>
          <w:sz w:val="24"/>
          <w:szCs w:val="24"/>
        </w:rPr>
      </w:pPr>
    </w:p>
    <w:p w:rsidR="005611D0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30" type="#_x0000_t202" style="position:absolute;left:0;text-align:left;margin-left:222pt;margin-top:244.95pt;width:39.75pt;height:27pt;z-index:251764736" stroked="f">
            <v:textbox>
              <w:txbxContent>
                <w:p w:rsidR="003F265F" w:rsidRDefault="003F265F" w:rsidP="003F265F">
                  <w:pPr>
                    <w:jc w:val="right"/>
                  </w:pPr>
                  <w:r>
                    <w:rPr>
                      <w:rFonts w:hint="eastAsia"/>
                    </w:rPr>
                    <w:t>거짓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2" style="position:absolute;left:0;text-align:left;margin-left:68.25pt;margin-top:203.55pt;width:174.75pt;height:151.25pt;z-index:251766784" coordsize="3495,3025" path="m3495,3003hdc3360,2998,3220,3025,3090,2988v-34,-10,-15,-70,-15,-105c3075,2600,3102,2371,3135,2103v7,-139,14,-321,30,-465c3186,1451,3232,1270,3255,1083v-5,-155,-6,-310,-15,-465c3238,575,3218,525,3210,483v-15,-83,-17,-140,-30,-225c3172,209,3162,130,3120,93,3050,32,3006,30,2925,3,2787,9,2608,,2460,33v-88,19,-3,8,-90,45c2309,104,2238,117,2175,138v-170,57,-409,53,-570,60c1258,285,971,265,585,273,466,303,369,309,240,318,175,340,110,356,45,378,30,383,,393,,393,15,348,30,303,45,258v5,-15,15,-45,15,-45c65,228,75,242,75,258v,26,-35,120,-45,150c55,483,30,448,135,483v15,5,45,15,45,15c167,432,150,363,120,303,101,264,75,244,75,198e" filled="f">
            <v:path arrowok="t"/>
          </v:shape>
        </w:pict>
      </w:r>
      <w:r>
        <w:rPr>
          <w:noProof/>
          <w:sz w:val="24"/>
          <w:szCs w:val="24"/>
        </w:rPr>
        <w:pict>
          <v:roundrect id="_x0000_s1131" style="position:absolute;left:0;text-align:left;margin-left:271.5pt;margin-top:280.2pt;width:29.3pt;height:25.5pt;z-index:251765760" arcsize="10923f">
            <v:textbox>
              <w:txbxContent>
                <w:p w:rsidR="003F265F" w:rsidRDefault="003F265F" w:rsidP="003F265F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129" type="#_x0000_t202" style="position:absolute;left:0;text-align:left;margin-left:289.5pt;margin-top:305.7pt;width:39.75pt;height:27pt;z-index:251763712" stroked="f">
            <v:textbox>
              <w:txbxContent>
                <w:p w:rsidR="003F265F" w:rsidRDefault="003F265F" w:rsidP="003F265F">
                  <w:pPr>
                    <w:ind w:right="100"/>
                    <w:jc w:val="left"/>
                  </w:pPr>
                  <w:r>
                    <w:rPr>
                      <w:rFonts w:hint="eastAsia"/>
                    </w:rPr>
                    <w:t>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28" type="#_x0000_t32" style="position:absolute;left:0;text-align:left;margin-left:280.1pt;margin-top:305.7pt;width:0;height:29.25pt;flip:y;z-index:2517626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7" type="#_x0000_t4" style="position:absolute;left:0;text-align:left;margin-left:241.5pt;margin-top:334.95pt;width:1in;height:34.5pt;z-index:251761664">
            <v:textbox>
              <w:txbxContent>
                <w:p w:rsidR="003F265F" w:rsidRDefault="003F265F" w:rsidP="003F265F">
                  <w:proofErr w:type="gramStart"/>
                  <w:r>
                    <w:rPr>
                      <w:rFonts w:hint="eastAsia"/>
                    </w:rPr>
                    <w:t>m&gt;n?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7" type="#_x0000_t32" style="position:absolute;left:0;text-align:left;margin-left:280.45pt;margin-top:369.45pt;width:0;height:29.25pt;flip:y;z-index:2517514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26" style="position:absolute;left:0;text-align:left;margin-left:255.75pt;margin-top:404.7pt;width:73.5pt;height:26.25pt;z-index:251760640">
            <v:textbox>
              <w:txbxContent>
                <w:p w:rsidR="003F265F" w:rsidRDefault="003F265F" w:rsidP="003F265F">
                  <w:r>
                    <w:t>M</w:t>
                  </w:r>
                  <w:r>
                    <w:rPr>
                      <w:rFonts w:hint="eastAsia"/>
                    </w:rPr>
                    <w:t>=m+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25" style="position:absolute;left:0;text-align:left;margin-left:222pt;margin-top:433.95pt;width:63pt;height:38.9pt;z-index:251759616" coordsize="1260,778" path="m,720hdc257,726,792,778,1095,735,1239,520,1131,279,1125,v-85,21,-92,48,-165,90c927,109,889,118,855,135v-123,184,275,48,405,15c1245,104,1229,15,1170,15e" filled="f">
            <v:path arrowok="t"/>
          </v:shape>
        </w:pict>
      </w:r>
      <w:r>
        <w:rPr>
          <w:noProof/>
          <w:sz w:val="24"/>
          <w:szCs w:val="24"/>
        </w:rPr>
        <w:pict>
          <v:shape id="_x0000_s1124" style="position:absolute;left:0;text-align:left;margin-left:108pt;margin-top:427.55pt;width:184.8pt;height:100.15pt;z-index:251758592" coordsize="3696,2003" path="m,2003hdc1011,1977,2016,1938,3030,1928v50,-5,100,-7,150,-15c3243,1903,3211,1894,3270,1868v47,-21,100,-33,150,-45c3468,1752,3444,1795,3480,1688v5,-15,15,-45,15,-45c3530,1123,3509,603,3480,83v-107,161,60,-83,-75,90c3383,201,3345,263,3345,263v118,39,131,50,330,c3696,258,3644,234,3630,218,3584,163,3547,101,3480,68e" filled="f">
            <v:path arrowok="t"/>
          </v:shape>
        </w:pict>
      </w:r>
      <w:r>
        <w:rPr>
          <w:noProof/>
          <w:sz w:val="24"/>
          <w:szCs w:val="24"/>
        </w:rPr>
        <w:pict>
          <v:shape id="_x0000_s1123" type="#_x0000_t32" style="position:absolute;left:0;text-align:left;margin-left:117pt;margin-top:469.2pt;width:28.55pt;height:0;z-index:2517575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22" type="#_x0000_t7" style="position:absolute;left:0;text-align:left;margin-left:129pt;margin-top:454.2pt;width:102.75pt;height:33.75pt;z-index:251756544">
            <v:textbox>
              <w:txbxContent>
                <w:p w:rsidR="007C39E1" w:rsidRDefault="007C39E1" w:rsidP="007C39E1">
                  <w:r>
                    <w:rPr>
                      <w:rFonts w:hint="eastAsia"/>
                    </w:rPr>
                    <w:t>Fail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21" type="#_x0000_t7" style="position:absolute;left:0;text-align:left;margin-left:17.25pt;margin-top:510.45pt;width:102.75pt;height:33.75pt;z-index:251755520">
            <v:textbox>
              <w:txbxContent>
                <w:p w:rsidR="007C39E1" w:rsidRDefault="007C39E1" w:rsidP="007C39E1">
                  <w:r>
                    <w:t>P</w:t>
                  </w:r>
                  <w:r>
                    <w:rPr>
                      <w:rFonts w:hint="eastAsia"/>
                    </w:rPr>
                    <w:t>ass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5" type="#_x0000_t32" style="position:absolute;left:0;text-align:left;margin-left:65.25pt;margin-top:487.95pt;width:0;height:22.5pt;z-index:2517493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4" type="#_x0000_t32" style="position:absolute;left:0;text-align:left;margin-left:65.25pt;margin-top:369.45pt;width:0;height:22.5pt;z-index:2517483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3" type="#_x0000_t4" style="position:absolute;left:0;text-align:left;margin-left:17.25pt;margin-top:453.45pt;width:99pt;height:34.5pt;z-index:251747328">
            <v:textbox>
              <w:txbxContent>
                <w:p w:rsidR="007C39E1" w:rsidRDefault="007C39E1" w:rsidP="007C39E1">
                  <w:r>
                    <w:t>A</w:t>
                  </w:r>
                  <w:r>
                    <w:rPr>
                      <w:rFonts w:hint="eastAsia"/>
                    </w:rPr>
                    <w:t>ve</w:t>
                  </w:r>
                  <w:r>
                    <w:rPr>
                      <w:rFonts w:eastAsiaTheme="minorHAnsi"/>
                    </w:rPr>
                    <w:t>≥</w:t>
                  </w:r>
                  <w:r>
                    <w:rPr>
                      <w:rFonts w:hint="eastAsia"/>
                    </w:rPr>
                    <w:t>50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6" type="#_x0000_t32" style="position:absolute;left:0;text-align:left;margin-left:65.25pt;margin-top:430.95pt;width:0;height:22.5pt;z-index:2517401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2" type="#_x0000_t202" style="position:absolute;left:0;text-align:left;margin-left:85.5pt;margin-top:426.45pt;width:39.75pt;height:27pt;z-index:251746304" stroked="f">
            <v:textbox>
              <w:txbxContent>
                <w:p w:rsidR="007C39E1" w:rsidRDefault="007C39E1" w:rsidP="007C39E1">
                  <w:pPr>
                    <w:ind w:right="100"/>
                    <w:jc w:val="right"/>
                  </w:pPr>
                  <w:r>
                    <w:rPr>
                      <w:rFonts w:hint="eastAsia"/>
                    </w:rPr>
                    <w:t>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1" type="#_x0000_t202" style="position:absolute;left:0;text-align:left;margin-left:163.5pt;margin-top:377.7pt;width:39.75pt;height:27pt;z-index:251745280" stroked="f">
            <v:textbox>
              <w:txbxContent>
                <w:p w:rsidR="007C39E1" w:rsidRDefault="007C39E1" w:rsidP="007C39E1">
                  <w:pPr>
                    <w:jc w:val="right"/>
                  </w:pPr>
                  <w:r>
                    <w:rPr>
                      <w:rFonts w:hint="eastAsia"/>
                    </w:rPr>
                    <w:t>거짓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8" style="position:absolute;left:0;text-align:left;margin-left:65.25pt;margin-top:210.45pt;width:152.2pt;height:209pt;z-index:251742208" coordsize="3044,4180" path="m791,4046hdc888,4027,957,4011,1061,4001v400,5,800,15,1200,15c2491,4016,2807,4180,2951,4001v76,-94,-30,-978,-60,-1275c2897,2131,2852,1519,2951,926v-5,-275,93,-572,-15,-825c2893,,2716,108,2606,116v-261,19,-517,48,-780,60c1726,180,1626,186,1526,191,1063,183,498,124,26,176,21,191,,210,11,221v11,11,33,-5,45,-15c70,195,73,174,86,161v13,-13,30,-20,45,-30c136,116,157,75,146,86v-16,16,-18,41,-30,60c97,177,76,206,56,236,46,251,26,281,26,281v15,15,26,35,45,45c101,342,197,371,236,371e" filled="f">
            <v:path arrowok="t"/>
          </v:shape>
        </w:pict>
      </w:r>
      <w:r>
        <w:rPr>
          <w:noProof/>
          <w:sz w:val="24"/>
          <w:szCs w:val="24"/>
        </w:rPr>
        <w:pict>
          <v:shape id="_x0000_s1107" type="#_x0000_t4" style="position:absolute;left:0;text-align:left;margin-left:30pt;margin-top:391.95pt;width:1in;height:34.5pt;z-index:251741184">
            <v:textbox>
              <w:txbxContent>
                <w:p w:rsidR="005F3B0D" w:rsidRDefault="005F3B0D" w:rsidP="005F3B0D">
                  <w:proofErr w:type="gramStart"/>
                  <w:r>
                    <w:rPr>
                      <w:rFonts w:hint="eastAsia"/>
                    </w:rPr>
                    <w:t>k&gt;4?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104" style="position:absolute;left:0;text-align:left;margin-left:43.5pt;margin-top:343.2pt;width:50.25pt;height:26.25pt;z-index:251738112">
            <v:textbox>
              <w:txbxContent>
                <w:p w:rsidR="00F85A4A" w:rsidRDefault="00F85A4A" w:rsidP="00F85A4A">
                  <w:r>
                    <w:t>K</w:t>
                  </w:r>
                  <w:r>
                    <w:rPr>
                      <w:rFonts w:hint="eastAsia"/>
                    </w:rPr>
                    <w:t>=k+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8" type="#_x0000_t32" style="position:absolute;left:0;text-align:left;margin-left:65.25pt;margin-top:320.7pt;width:0;height:22.5pt;z-index:2517319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5" style="position:absolute;left:0;text-align:left;margin-left:17.25pt;margin-top:294.45pt;width:96.75pt;height:26.25pt;z-index:251739136">
            <v:textbox>
              <w:txbxContent>
                <w:p w:rsidR="00F85A4A" w:rsidRDefault="00F85A4A" w:rsidP="00F85A4A">
                  <w:r>
                    <w:t>S</w:t>
                  </w:r>
                  <w:r>
                    <w:rPr>
                      <w:rFonts w:hint="eastAsia"/>
                    </w:rPr>
                    <w:t>um=</w:t>
                  </w:r>
                  <w:proofErr w:type="spellStart"/>
                  <w:r>
                    <w:rPr>
                      <w:rFonts w:hint="eastAsia"/>
                    </w:rPr>
                    <w:t>score+sum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9" type="#_x0000_t32" style="position:absolute;left:0;text-align:left;margin-left:65.25pt;margin-top:271.95pt;width:0;height:22.5pt;z-index:2517329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3" type="#_x0000_t7" style="position:absolute;left:0;text-align:left;margin-left:-31.5pt;margin-top:232.95pt;width:189pt;height:39pt;z-index:251737088">
            <v:textbox>
              <w:txbxContent>
                <w:p w:rsidR="00F85A4A" w:rsidRDefault="00F85A4A" w:rsidP="00F85A4A">
                  <w:proofErr w:type="spellStart"/>
                  <w:r>
                    <w:rPr>
                      <w:rFonts w:hint="eastAsia"/>
                    </w:rPr>
                    <w:t>입력값</w:t>
                  </w:r>
                  <w:proofErr w:type="spellEnd"/>
                  <w:r>
                    <w:rPr>
                      <w:rFonts w:hint="eastAsia"/>
                    </w:rPr>
                    <w:t xml:space="preserve"> score에 저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1" type="#_x0000_t32" style="position:absolute;left:0;text-align:left;margin-left:65.25pt;margin-top:210.45pt;width:0;height:22.5pt;z-index:2517350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2" type="#_x0000_t7" style="position:absolute;left:0;text-align:left;margin-left:30pt;margin-top:145.95pt;width:84pt;height:64.5pt;z-index:251736064">
            <v:textbox>
              <w:txbxContent>
                <w:p w:rsidR="003E4446" w:rsidRDefault="003E4446" w:rsidP="003E4446">
                  <w:r>
                    <w:t>K</w:t>
                  </w:r>
                  <w:r>
                    <w:rPr>
                      <w:rFonts w:hint="eastAsia"/>
                    </w:rPr>
                    <w:t>=1</w:t>
                  </w:r>
                </w:p>
                <w:p w:rsidR="003E4446" w:rsidRDefault="003E4446" w:rsidP="003E4446">
                  <w:r>
                    <w:t>S</w:t>
                  </w:r>
                  <w:r>
                    <w:rPr>
                      <w:rFonts w:hint="eastAsia"/>
                    </w:rPr>
                    <w:t>um=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0" type="#_x0000_t32" style="position:absolute;left:0;text-align:left;margin-left:71.25pt;margin-top:119.7pt;width:0;height:22.5pt;z-index:2517340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7" type="#_x0000_t7" style="position:absolute;left:0;text-align:left;margin-left:-11.25pt;margin-top:55.2pt;width:161.25pt;height:64.5pt;z-index:251730944">
            <v:textbox>
              <w:txbxContent>
                <w:p w:rsidR="003E4446" w:rsidRDefault="003E4446" w:rsidP="003E4446">
                  <w:proofErr w:type="spellStart"/>
                  <w:r>
                    <w:rPr>
                      <w:rFonts w:hint="eastAsia"/>
                    </w:rPr>
                    <w:t>입력값</w:t>
                  </w:r>
                  <w:proofErr w:type="spellEnd"/>
                  <w:r>
                    <w:rPr>
                      <w:rFonts w:hint="eastAsia"/>
                    </w:rPr>
                    <w:t xml:space="preserve"> n에 저장</w:t>
                  </w:r>
                </w:p>
                <w:p w:rsidR="003E4446" w:rsidRDefault="003E4446" w:rsidP="003E4446">
                  <w:r>
                    <w:rPr>
                      <w:rFonts w:hint="eastAsia"/>
                    </w:rPr>
                    <w:t>M=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6" type="#_x0000_t32" style="position:absolute;left:0;text-align:left;margin-left:79.5pt;margin-top:32.7pt;width:0;height:22.5pt;z-index:2517299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95" style="position:absolute;left:0;text-align:left;margin-left:43.5pt;margin-top:7.2pt;width:70.5pt;height:25.5pt;z-index:251728896" arcsize="10923f">
            <v:textbox>
              <w:txbxContent>
                <w:p w:rsidR="003E4446" w:rsidRDefault="003E4446" w:rsidP="003E4446">
                  <w:pPr>
                    <w:jc w:val="center"/>
                  </w:pPr>
                  <w:r>
                    <w:rPr>
                      <w:rFonts w:hint="eastAsia"/>
                    </w:rPr>
                    <w:t>시작</w:t>
                  </w:r>
                </w:p>
              </w:txbxContent>
            </v:textbox>
          </v:roundrect>
        </w:pict>
      </w:r>
      <w:r w:rsidR="005611D0">
        <w:rPr>
          <w:rFonts w:hint="eastAsia"/>
          <w:sz w:val="24"/>
          <w:szCs w:val="24"/>
        </w:rPr>
        <w:t>(c)</w:t>
      </w: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F824F0" w:rsidP="00C86CB2">
      <w:pPr>
        <w:rPr>
          <w:sz w:val="24"/>
          <w:szCs w:val="24"/>
        </w:rPr>
      </w:pPr>
    </w:p>
    <w:p w:rsidR="00F824F0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60" style="position:absolute;left:0;text-align:left;margin-left:206.95pt;margin-top:257.7pt;width:219.2pt;height:87.3pt;z-index:251794432" coordsize="4384,1746" path="m166,hdc161,20,158,41,151,60v-8,21,-24,39,-30,60c112,149,113,180,106,210v-8,31,-22,59,-30,90c48,413,38,534,1,645v5,30,-1,64,15,90c28,754,188,801,211,810,871,800,1531,787,2191,780v720,-8,1441,20,2160,-15c4383,763,4331,705,4321,675v-7,-20,-9,-40,-15,-60c4276,510,4258,409,4246,300v-6,-50,-15,-200,-15,-150c4231,309,4236,301,4276,420v18,54,45,165,45,165c4326,620,4328,656,4336,690v7,31,30,90,30,90c4187,840,4384,779,3916,810v-73,5,-150,42,-225,45c3486,864,3281,865,3076,870v-290,-5,-581,8,-870,-15c2170,852,2116,795,2116,795v5,110,2,221,15,330c2133,1143,2158,1152,2161,1170v12,69,7,140,15,210c2178,1400,2186,1420,2191,1440v5,45,10,90,15,135c2211,1625,2193,1683,2221,1725v14,21,26,-44,45,-60c2288,1646,2318,1637,2341,1620v63,-47,114,-106,180,-150c2516,1455,2519,1434,2506,1425v-21,-14,-50,-15,-75,-15c2311,1410,2191,1420,2071,1425v-15,5,-29,12,-45,15c1986,1447,1935,1426,1906,1455v-18,18,40,30,60,45c2022,1540,2080,1559,2146,1575v95,63,105,42,105,150e" filled="f">
            <v:path arrowok="t"/>
          </v:shape>
        </w:pict>
      </w:r>
      <w:r>
        <w:rPr>
          <w:noProof/>
          <w:sz w:val="24"/>
          <w:szCs w:val="24"/>
        </w:rPr>
        <w:pict>
          <v:shape id="_x0000_s1156" type="#_x0000_t7" style="position:absolute;left:0;text-align:left;margin-left:153pt;margin-top:217.95pt;width:147pt;height:39pt;z-index:251790336">
            <v:textbox>
              <w:txbxContent>
                <w:p w:rsidR="00C97E80" w:rsidRDefault="00C97E80" w:rsidP="00C97E80">
                  <w:r>
                    <w:rPr>
                      <w:rFonts w:hint="eastAsia"/>
                    </w:rPr>
                    <w:t>km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9" type="#_x0000_t32" style="position:absolute;left:0;text-align:left;margin-left:437.25pt;margin-top:199.2pt;width:.05pt;height:22.5pt;z-index:251793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8" type="#_x0000_t32" style="position:absolute;left:0;text-align:left;margin-left:228pt;margin-top:195.45pt;width:0;height:22.5pt;z-index:251792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53" style="position:absolute;left:0;text-align:left;margin-left:177pt;margin-top:168.45pt;width:108pt;height:27pt;z-index:251787264">
            <v:textbox>
              <w:txbxContent>
                <w:p w:rsidR="00EB5B95" w:rsidRDefault="00EB5B95" w:rsidP="00EB5B95">
                  <w:proofErr w:type="gramStart"/>
                  <w:r>
                    <w:rPr>
                      <w:rFonts w:hint="eastAsia"/>
                    </w:rPr>
                    <w:t>km=</w:t>
                  </w:r>
                  <w:proofErr w:type="gramEnd"/>
                  <w:r>
                    <w:rPr>
                      <w:rFonts w:hint="eastAsia"/>
                    </w:rPr>
                    <w:t>mile/0.62137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52" style="position:absolute;left:0;text-align:left;margin-left:385.5pt;margin-top:168.45pt;width:108pt;height:27pt;z-index:251786240">
            <v:textbox>
              <w:txbxContent>
                <w:p w:rsidR="00EB5B95" w:rsidRDefault="00EB5B95" w:rsidP="00EB5B95">
                  <w:r>
                    <w:t>M</w:t>
                  </w:r>
                  <w:r>
                    <w:rPr>
                      <w:rFonts w:hint="eastAsia"/>
                    </w:rPr>
                    <w:t>ile=km*0.62137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57" type="#_x0000_t7" style="position:absolute;left:0;text-align:left;margin-left:360.75pt;margin-top:225.45pt;width:147pt;height:39pt;z-index:251791360">
            <v:textbox>
              <w:txbxContent>
                <w:p w:rsidR="00C97E80" w:rsidRDefault="00C97E80" w:rsidP="00C97E80">
                  <w:r>
                    <w:t>M</w:t>
                  </w:r>
                  <w:r>
                    <w:rPr>
                      <w:rFonts w:hint="eastAsia"/>
                    </w:rPr>
                    <w:t>ile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5" type="#_x0000_t32" style="position:absolute;left:0;text-align:left;margin-left:437.25pt;margin-top:145.95pt;width:0;height:22.5pt;z-index:251789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4" type="#_x0000_t32" style="position:absolute;left:0;text-align:left;margin-left:234pt;margin-top:145.95pt;width:0;height:22.5pt;z-index:251788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35" type="#_x0000_t32" style="position:absolute;left:0;text-align:left;margin-left:89.25pt;margin-top:106.2pt;width:0;height:22.5pt;z-index:2517698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51" type="#_x0000_t7" style="position:absolute;left:0;text-align:left;margin-left:390.75pt;margin-top:106.2pt;width:102.75pt;height:33.75pt;z-index:251785216">
            <v:textbox>
              <w:txbxContent>
                <w:p w:rsidR="00EB5B95" w:rsidRDefault="00EB5B95" w:rsidP="00EB5B95">
                  <w:r>
                    <w:rPr>
                      <w:rFonts w:hint="eastAsia"/>
                    </w:rPr>
                    <w:t xml:space="preserve">km </w:t>
                  </w:r>
                  <w:r w:rsidR="00C97E80">
                    <w:rPr>
                      <w:rFonts w:hint="eastAsia"/>
                    </w:rPr>
                    <w:t>입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0" type="#_x0000_t7" style="position:absolute;left:0;text-align:left;margin-left:188.25pt;margin-top:106.2pt;width:102.75pt;height:33.75pt;z-index:251784192">
            <v:textbox>
              <w:txbxContent>
                <w:p w:rsidR="00D45633" w:rsidRDefault="00D45633" w:rsidP="00D45633">
                  <w:r>
                    <w:rPr>
                      <w:rFonts w:hint="eastAsia"/>
                    </w:rPr>
                    <w:t xml:space="preserve">mile </w:t>
                  </w:r>
                  <w:r w:rsidR="00C97E80">
                    <w:rPr>
                      <w:rFonts w:hint="eastAsia"/>
                    </w:rPr>
                    <w:t>입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9" type="#_x0000_t202" style="position:absolute;left:0;text-align:left;margin-left:417.7pt;margin-top:53.7pt;width:39.75pt;height:27pt;z-index:251783168" stroked="f">
            <v:textbox>
              <w:txbxContent>
                <w:p w:rsidR="00D45633" w:rsidRDefault="00D45633" w:rsidP="00D45633">
                  <w:pPr>
                    <w:ind w:right="100"/>
                    <w:jc w:val="right"/>
                  </w:pPr>
                  <w:r>
                    <w:rPr>
                      <w:rFonts w:hint="eastAsia"/>
                    </w:rPr>
                    <w:t>거짓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8" type="#_x0000_t202" style="position:absolute;left:0;text-align:left;margin-left:216.75pt;margin-top:57.45pt;width:39.75pt;height:27pt;z-index:251782144" stroked="f">
            <v:textbox>
              <w:txbxContent>
                <w:p w:rsidR="00D45633" w:rsidRDefault="00D45633" w:rsidP="00D45633">
                  <w:pPr>
                    <w:ind w:right="100"/>
                    <w:jc w:val="right"/>
                  </w:pPr>
                  <w:r>
                    <w:rPr>
                      <w:rFonts w:hint="eastAsia"/>
                    </w:rPr>
                    <w:t>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7" type="#_x0000_t34" style="position:absolute;left:0;text-align:left;margin-left:415.1pt;margin-top:74.3pt;width:30pt;height:24.8pt;rotation:90;flip:x;z-index:251781120" o:connectortype="elbow" adj=",136524,-352584">
            <v:stroke endarrow="block"/>
          </v:shape>
        </w:pict>
      </w:r>
      <w:r>
        <w:rPr>
          <w:noProof/>
          <w:sz w:val="24"/>
          <w:szCs w:val="24"/>
        </w:rPr>
        <w:pict>
          <v:shape id="_x0000_s1146" type="#_x0000_t34" style="position:absolute;left:0;text-align:left;margin-left:235.85pt;margin-top:75.1pt;width:30pt;height:23.2pt;rotation:90;z-index:251780096" o:connectortype="elbow" adj=",-145940,-240804">
            <v:stroke endarrow="block"/>
          </v:shape>
        </w:pict>
      </w:r>
      <w:r>
        <w:rPr>
          <w:noProof/>
          <w:sz w:val="24"/>
          <w:szCs w:val="24"/>
        </w:rPr>
        <w:pict>
          <v:shape id="_x0000_s1145" type="#_x0000_t4" style="position:absolute;left:0;text-align:left;margin-left:262.45pt;margin-top:53.7pt;width:155.25pt;height:34.5pt;z-index:251779072">
            <v:textbox>
              <w:txbxContent>
                <w:p w:rsidR="003D1B57" w:rsidRDefault="003D1B57" w:rsidP="003D1B57">
                  <w:pPr>
                    <w:ind w:left="200" w:hangingChars="100" w:hanging="200"/>
                  </w:pPr>
                  <w:proofErr w:type="spellStart"/>
                  <w:r>
                    <w:rPr>
                      <w:rFonts w:hint="eastAsia"/>
                    </w:rPr>
                    <w:t>입력값</w:t>
                  </w:r>
                  <w:proofErr w:type="spellEnd"/>
                  <w:r>
                    <w:rPr>
                      <w:rFonts w:hint="eastAsia"/>
                    </w:rPr>
                    <w:t>k</w:t>
                  </w:r>
                  <w:r w:rsidR="00D45633">
                    <w:rPr>
                      <w:rFonts w:eastAsiaTheme="minorHAnsi"/>
                    </w:rPr>
                    <w:t>≤</w:t>
                  </w:r>
                  <w:r w:rsidR="00EB5B95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4" type="#_x0000_t32" style="position:absolute;left:0;text-align:left;margin-left:339pt;margin-top:31.2pt;width:0;height:22.5pt;z-index:2517780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143" style="position:absolute;left:0;text-align:left;margin-left:300pt;margin-top:5.7pt;width:70.5pt;height:25.5pt;z-index:251777024" arcsize="10923f">
            <v:textbox>
              <w:txbxContent>
                <w:p w:rsidR="003D1B57" w:rsidRDefault="003D1B57" w:rsidP="003D1B57">
                  <w:pPr>
                    <w:jc w:val="center"/>
                  </w:pPr>
                  <w:r>
                    <w:rPr>
                      <w:rFonts w:hint="eastAsia"/>
                    </w:rPr>
                    <w:t>시작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142" style="position:absolute;left:0;text-align:left;margin-left:69.75pt;margin-top:247.95pt;width:29.3pt;height:25.5pt;z-index:251776000" arcsize="10923f">
            <v:textbox>
              <w:txbxContent>
                <w:p w:rsidR="00EC7C1E" w:rsidRDefault="00EC7C1E" w:rsidP="00EC7C1E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shape id="_x0000_s1137" type="#_x0000_t32" style="position:absolute;left:0;text-align:left;margin-left:84.75pt;margin-top:225.45pt;width:0;height:22.5pt;z-index:2517719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41" type="#_x0000_t7" style="position:absolute;left:0;text-align:left;margin-left:9.75pt;margin-top:186.45pt;width:147pt;height:39pt;z-index:251774976">
            <v:textbox>
              <w:txbxContent>
                <w:p w:rsidR="00F824F0" w:rsidRDefault="00EC7C1E" w:rsidP="00F824F0">
                  <w:r>
                    <w:t>M</w:t>
                  </w:r>
                  <w:r>
                    <w:rPr>
                      <w:rFonts w:hint="eastAsia"/>
                    </w:rPr>
                    <w:t>ile 출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6" type="#_x0000_t32" style="position:absolute;left:0;text-align:left;margin-left:89.25pt;margin-top:160.2pt;width:0;height:22.5pt;z-index:2517708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39" style="position:absolute;left:0;text-align:left;margin-left:36pt;margin-top:133.2pt;width:108pt;height:27pt;z-index:251773952">
            <v:textbox>
              <w:txbxContent>
                <w:p w:rsidR="00F824F0" w:rsidRDefault="00F824F0" w:rsidP="00F824F0">
                  <w:r>
                    <w:t>M</w:t>
                  </w:r>
                  <w:r>
                    <w:rPr>
                      <w:rFonts w:hint="eastAsia"/>
                    </w:rPr>
                    <w:t>ile=km*0.62137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38" type="#_x0000_t7" style="position:absolute;left:0;text-align:left;margin-left:6pt;margin-top:67.2pt;width:177.75pt;height:39pt;z-index:251772928">
            <v:textbox>
              <w:txbxContent>
                <w:p w:rsidR="00F824F0" w:rsidRDefault="00F824F0" w:rsidP="00F824F0">
                  <w:proofErr w:type="spellStart"/>
                  <w:r>
                    <w:rPr>
                      <w:rFonts w:hint="eastAsia"/>
                    </w:rPr>
                    <w:t>입력값</w:t>
                  </w:r>
                  <w:proofErr w:type="spellEnd"/>
                  <w:r>
                    <w:rPr>
                      <w:rFonts w:hint="eastAsia"/>
                    </w:rPr>
                    <w:t xml:space="preserve"> km에 저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34" type="#_x0000_t32" style="position:absolute;left:0;text-align:left;margin-left:94.5pt;margin-top:44.7pt;width:0;height:22.5pt;z-index:2517688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133" style="position:absolute;left:0;text-align:left;margin-left:55.5pt;margin-top:19.2pt;width:70.5pt;height:25.5pt;z-index:251767808" arcsize="10923f">
            <v:textbox>
              <w:txbxContent>
                <w:p w:rsidR="00F824F0" w:rsidRDefault="00F824F0" w:rsidP="00F824F0">
                  <w:pPr>
                    <w:jc w:val="center"/>
                  </w:pPr>
                  <w:r>
                    <w:rPr>
                      <w:rFonts w:hint="eastAsia"/>
                    </w:rPr>
                    <w:t>시작</w:t>
                  </w:r>
                </w:p>
              </w:txbxContent>
            </v:textbox>
          </v:roundrect>
        </w:pict>
      </w:r>
      <w:proofErr w:type="gramStart"/>
      <w:r w:rsidR="00F824F0">
        <w:rPr>
          <w:rFonts w:hint="eastAsia"/>
          <w:sz w:val="24"/>
          <w:szCs w:val="24"/>
        </w:rPr>
        <w:t>2.(</w:t>
      </w:r>
      <w:proofErr w:type="gramEnd"/>
      <w:r w:rsidR="00F824F0">
        <w:rPr>
          <w:rFonts w:hint="eastAsia"/>
          <w:sz w:val="24"/>
          <w:szCs w:val="24"/>
        </w:rPr>
        <w:t>a)</w:t>
      </w:r>
      <w:r w:rsidR="003D1B57">
        <w:rPr>
          <w:rFonts w:hint="eastAsia"/>
          <w:sz w:val="24"/>
          <w:szCs w:val="24"/>
        </w:rPr>
        <w:t xml:space="preserve">                                 (b)</w:t>
      </w:r>
    </w:p>
    <w:p w:rsidR="00F92097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7" style="position:absolute;left:0;text-align:left;margin-left:337.3pt;margin-top:15.7pt;width:177.95pt;height:333.75pt;z-index:251800576" coordsize="3559,6675" path="m589,6630hdc743,6642,885,6663,1039,6675v5,,1200,-26,1260,-30c2326,6643,2348,6620,2374,6615v49,-10,339,-28,360,-30c2895,6505,2654,6619,2914,6525v48,-18,49,-46,90,-75c3051,6417,3106,6407,3154,6375v69,-103,-22,19,105,-90c3303,6247,3321,6173,3334,6120v13,-163,21,-224,75,-360c3414,5730,3422,5700,3424,5670v13,-215,3,-431,30,-645c3456,5007,3478,4824,3484,4800v7,-31,30,-90,30,-90c3525,4592,3542,4482,3559,4365v-5,-475,-6,-950,-15,-1425c3539,2668,3488,2400,3469,2130v-19,-270,-8,-490,-90,-735c3374,1210,3370,1025,3364,840v-4,-110,-7,-220,-15,-330c3347,489,3346,467,3334,450,3308,413,3168,262,3124,240,2945,150,2732,148,2539,120,2418,103,2301,75,2179,60,1641,68,1143,62,619,120,477,167,316,171,169,195v-20,-5,-40,-9,-60,-15c94,176,71,179,64,165v-7,-14,6,-32,15,-45c106,80,159,27,199,v25,74,35,151,60,225c264,270,283,316,274,360v-3,16,-31,22,-45,15c207,364,200,334,184,315,78,192,211,378,79,180,,62,4,161,4,105e" filled="f" strokecolor="red">
            <v:path arrowok="t"/>
          </v:shape>
        </w:pict>
      </w: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971301" w:rsidP="00C86CB2">
      <w:pPr>
        <w:rPr>
          <w:sz w:val="24"/>
          <w:szCs w:val="24"/>
        </w:rPr>
      </w:pPr>
      <w:r w:rsidRPr="00971301">
        <w:rPr>
          <w:noProof/>
          <w:color w:val="FF0000"/>
          <w:sz w:val="24"/>
          <w:szCs w:val="24"/>
        </w:rPr>
        <w:pict>
          <v:shape id="_x0000_s1162" type="#_x0000_t4" style="position:absolute;left:0;text-align:left;margin-left:266.95pt;margin-top:12.95pt;width:99pt;height:45.45pt;z-index:251796480" strokecolor="red">
            <v:textbox>
              <w:txbxContent>
                <w:p w:rsidR="00F92097" w:rsidRPr="00F92097" w:rsidRDefault="00F92097" w:rsidP="00F92097">
                  <w:pPr>
                    <w:jc w:val="center"/>
                    <w:rPr>
                      <w:color w:val="FF0000"/>
                    </w:rPr>
                  </w:pPr>
                  <w:r w:rsidRPr="00F92097">
                    <w:rPr>
                      <w:rFonts w:hint="eastAsia"/>
                      <w:color w:val="FF0000"/>
                    </w:rPr>
                    <w:t>종료</w:t>
                  </w:r>
                </w:p>
              </w:txbxContent>
            </v:textbox>
          </v:shape>
        </w:pict>
      </w:r>
    </w:p>
    <w:p w:rsidR="00F92097" w:rsidRDefault="00F92097" w:rsidP="00C86CB2">
      <w:pPr>
        <w:rPr>
          <w:sz w:val="24"/>
          <w:szCs w:val="24"/>
        </w:rPr>
      </w:pPr>
    </w:p>
    <w:p w:rsidR="00F92097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65" type="#_x0000_t202" style="position:absolute;left:0;text-align:left;margin-left:381.75pt;margin-top:.4pt;width:39.75pt;height:27pt;z-index:251799552" stroked="f">
            <v:textbox style="mso-next-textbox:#_x0000_s1165">
              <w:txbxContent>
                <w:p w:rsidR="00F92097" w:rsidRPr="00F92097" w:rsidRDefault="00F92097" w:rsidP="00F92097">
                  <w:pPr>
                    <w:ind w:right="100"/>
                    <w:jc w:val="righ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거짓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64" type="#_x0000_t202" style="position:absolute;left:0;text-align:left;margin-left:256.5pt;margin-top:7.9pt;width:39.75pt;height:27pt;z-index:251798528" stroked="f">
            <v:textbox style="mso-next-textbox:#_x0000_s1164">
              <w:txbxContent>
                <w:p w:rsidR="00F92097" w:rsidRPr="00F92097" w:rsidRDefault="00F92097" w:rsidP="00F92097">
                  <w:pPr>
                    <w:ind w:right="100"/>
                    <w:jc w:val="right"/>
                    <w:rPr>
                      <w:color w:val="FF0000"/>
                    </w:rPr>
                  </w:pPr>
                  <w:r w:rsidRPr="00F92097">
                    <w:rPr>
                      <w:rFonts w:hint="eastAsia"/>
                      <w:color w:val="FF0000"/>
                    </w:rPr>
                    <w:t>참</w:t>
                  </w:r>
                </w:p>
              </w:txbxContent>
            </v:textbox>
          </v:shape>
        </w:pict>
      </w:r>
      <w:r w:rsidRPr="00971301">
        <w:rPr>
          <w:noProof/>
          <w:color w:val="FF0000"/>
          <w:sz w:val="24"/>
          <w:szCs w:val="24"/>
        </w:rPr>
        <w:pict>
          <v:shape id="_x0000_s1163" type="#_x0000_t32" style="position:absolute;left:0;text-align:left;margin-left:315.75pt;margin-top:16.9pt;width:0;height:22.5pt;z-index:251797504" o:connectortype="straight">
            <v:stroke endarrow="block"/>
          </v:shape>
        </w:pict>
      </w:r>
    </w:p>
    <w:p w:rsidR="00F92097" w:rsidRPr="00EA1FD6" w:rsidRDefault="00971301" w:rsidP="00C86CB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61" style="position:absolute;left:0;text-align:left;margin-left:300pt;margin-top:18.65pt;width:29.3pt;height:25.5pt;z-index:251795456" arcsize="10923f">
            <v:textbox style="mso-next-textbox:#_x0000_s1161">
              <w:txbxContent>
                <w:p w:rsidR="00C97E80" w:rsidRDefault="00C97E80" w:rsidP="00C97E80"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roundrect>
        </w:pict>
      </w:r>
      <w:r w:rsidR="00F92097" w:rsidRPr="00F92097">
        <w:rPr>
          <w:color w:val="FF0000"/>
          <w:sz w:val="24"/>
          <w:szCs w:val="24"/>
        </w:rPr>
        <w:t>( c)</w:t>
      </w:r>
      <w:r w:rsidR="00F92097" w:rsidRPr="00F92097">
        <w:rPr>
          <w:rFonts w:hint="eastAsia"/>
          <w:color w:val="FF0000"/>
          <w:sz w:val="24"/>
          <w:szCs w:val="24"/>
        </w:rPr>
        <w:t>는 빨간색 부분으로 추가</w:t>
      </w: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Default="00F92097" w:rsidP="00C86CB2">
      <w:pPr>
        <w:rPr>
          <w:sz w:val="24"/>
          <w:szCs w:val="24"/>
        </w:rPr>
      </w:pPr>
    </w:p>
    <w:p w:rsidR="00F92097" w:rsidRPr="00C86CB2" w:rsidRDefault="00F92097" w:rsidP="00C86CB2">
      <w:pPr>
        <w:rPr>
          <w:sz w:val="24"/>
          <w:szCs w:val="24"/>
        </w:rPr>
      </w:pPr>
    </w:p>
    <w:sectPr w:rsidR="00F92097" w:rsidRPr="00C86CB2" w:rsidSect="00FD0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B2" w:rsidRDefault="00E86FB2" w:rsidP="00EA1FD6">
      <w:r>
        <w:separator/>
      </w:r>
    </w:p>
  </w:endnote>
  <w:endnote w:type="continuationSeparator" w:id="0">
    <w:p w:rsidR="00E86FB2" w:rsidRDefault="00E86FB2" w:rsidP="00EA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B2" w:rsidRDefault="00E86FB2" w:rsidP="00EA1FD6">
      <w:r>
        <w:separator/>
      </w:r>
    </w:p>
  </w:footnote>
  <w:footnote w:type="continuationSeparator" w:id="0">
    <w:p w:rsidR="00E86FB2" w:rsidRDefault="00E86FB2" w:rsidP="00EA1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477"/>
    <w:multiLevelType w:val="hybridMultilevel"/>
    <w:tmpl w:val="C9A667E6"/>
    <w:lvl w:ilvl="0" w:tplc="FCC49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381427"/>
    <w:multiLevelType w:val="hybridMultilevel"/>
    <w:tmpl w:val="1BCA71A4"/>
    <w:lvl w:ilvl="0" w:tplc="ADE4A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A21A23"/>
    <w:multiLevelType w:val="hybridMultilevel"/>
    <w:tmpl w:val="90069F80"/>
    <w:lvl w:ilvl="0" w:tplc="3716C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2B1DE2"/>
    <w:multiLevelType w:val="hybridMultilevel"/>
    <w:tmpl w:val="C5528AAC"/>
    <w:lvl w:ilvl="0" w:tplc="07C0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5B1E31"/>
    <w:multiLevelType w:val="hybridMultilevel"/>
    <w:tmpl w:val="520C1082"/>
    <w:lvl w:ilvl="0" w:tplc="19008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130E94"/>
    <w:multiLevelType w:val="hybridMultilevel"/>
    <w:tmpl w:val="093A40B8"/>
    <w:lvl w:ilvl="0" w:tplc="0CBCF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69F"/>
    <w:rsid w:val="0003118C"/>
    <w:rsid w:val="001A476A"/>
    <w:rsid w:val="003D1B57"/>
    <w:rsid w:val="003E4446"/>
    <w:rsid w:val="003F265F"/>
    <w:rsid w:val="005611D0"/>
    <w:rsid w:val="005F3B0D"/>
    <w:rsid w:val="007C39E1"/>
    <w:rsid w:val="0081269F"/>
    <w:rsid w:val="00971301"/>
    <w:rsid w:val="00A64673"/>
    <w:rsid w:val="00BD49CA"/>
    <w:rsid w:val="00C86CB2"/>
    <w:rsid w:val="00C97E80"/>
    <w:rsid w:val="00D45633"/>
    <w:rsid w:val="00DF737F"/>
    <w:rsid w:val="00E8316D"/>
    <w:rsid w:val="00E86FB2"/>
    <w:rsid w:val="00EA1FD6"/>
    <w:rsid w:val="00EB5B95"/>
    <w:rsid w:val="00EC7C1E"/>
    <w:rsid w:val="00F824F0"/>
    <w:rsid w:val="00F85A4A"/>
    <w:rsid w:val="00F92097"/>
    <w:rsid w:val="00FD0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2" type="connector" idref="#_x0000_s1158"/>
        <o:r id="V:Rule53" type="connector" idref="#_x0000_s1134"/>
        <o:r id="V:Rule54" type="connector" idref="#_x0000_s1135"/>
        <o:r id="V:Rule55" type="connector" idref="#_x0000_s1155"/>
        <o:r id="V:Rule56" type="connector" idref="#_x0000_s1137"/>
        <o:r id="V:Rule57" type="connector" idref="#_x0000_s1159"/>
        <o:r id="V:Rule58" type="connector" idref="#_x0000_s1085"/>
        <o:r id="V:Rule59" type="connector" idref="#_x0000_s1029"/>
        <o:r id="V:Rule60" type="connector" idref="#_x0000_s1163"/>
        <o:r id="V:Rule61" type="connector" idref="#_x0000_s1027"/>
        <o:r id="V:Rule62" type="connector" idref="#_x0000_s1136"/>
        <o:r id="V:Rule63" type="connector" idref="#_x0000_s1084"/>
        <o:r id="V:Rule64" type="connector" idref="#_x0000_s1037"/>
        <o:r id="V:Rule65" type="connector" idref="#_x0000_s1058"/>
        <o:r id="V:Rule66" type="connector" idref="#_x0000_s1096"/>
        <o:r id="V:Rule67" type="connector" idref="#_x0000_s1035"/>
        <o:r id="V:Rule68" type="connector" idref="#_x0000_s1059"/>
        <o:r id="V:Rule69" type="connector" idref="#_x0000_s1083"/>
        <o:r id="V:Rule70" type="connector" idref="#_x0000_s1146"/>
        <o:r id="V:Rule71" type="connector" idref="#_x0000_s1128"/>
        <o:r id="V:Rule72" type="connector" idref="#_x0000_s1033"/>
        <o:r id="V:Rule73" type="connector" idref="#_x0000_s1099"/>
        <o:r id="V:Rule74" type="connector" idref="#_x0000_s1144"/>
        <o:r id="V:Rule75" type="connector" idref="#_x0000_s1034"/>
        <o:r id="V:Rule76" type="connector" idref="#_x0000_s1123"/>
        <o:r id="V:Rule77" type="connector" idref="#_x0000_s1098"/>
        <o:r id="V:Rule78" type="connector" idref="#_x0000_s1115"/>
        <o:r id="V:Rule79" type="connector" idref="#_x0000_s1040"/>
        <o:r id="V:Rule80" type="connector" idref="#_x0000_s1067"/>
        <o:r id="V:Rule81" type="connector" idref="#_x0000_s1066"/>
        <o:r id="V:Rule82" type="connector" idref="#_x0000_s1041"/>
        <o:r id="V:Rule83" type="connector" idref="#_x0000_s1068"/>
        <o:r id="V:Rule84" type="connector" idref="#_x0000_s1114"/>
        <o:r id="V:Rule85" type="connector" idref="#_x0000_s1043"/>
        <o:r id="V:Rule86" type="connector" idref="#_x0000_s1106"/>
        <o:r id="V:Rule87" type="connector" idref="#_x0000_s1042"/>
        <o:r id="V:Rule88" type="connector" idref="#_x0000_s1069"/>
        <o:r id="V:Rule89" type="connector" idref="#_x0000_s1147"/>
        <o:r id="V:Rule90" type="connector" idref="#_x0000_s1072"/>
        <o:r id="V:Rule91" type="connector" idref="#_x0000_s1057"/>
        <o:r id="V:Rule92" type="connector" idref="#_x0000_s1038"/>
        <o:r id="V:Rule93" type="connector" idref="#_x0000_s1056"/>
        <o:r id="V:Rule94" type="connector" idref="#_x0000_s1117"/>
        <o:r id="V:Rule95" type="connector" idref="#_x0000_s1154"/>
        <o:r id="V:Rule96" type="connector" idref="#_x0000_s1082"/>
        <o:r id="V:Rule97" type="connector" idref="#_x0000_s1044"/>
        <o:r id="V:Rule98" type="connector" idref="#_x0000_s1100"/>
        <o:r id="V:Rule99" type="connector" idref="#_x0000_s1071"/>
        <o:r id="V:Rule100" type="connector" idref="#_x0000_s1070"/>
        <o:r id="V:Rule101" type="connector" idref="#_x0000_s1055"/>
        <o:r id="V:Rule10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69F"/>
    <w:pPr>
      <w:ind w:leftChars="400" w:left="800"/>
    </w:pPr>
  </w:style>
  <w:style w:type="paragraph" w:styleId="a4">
    <w:name w:val="No Spacing"/>
    <w:uiPriority w:val="1"/>
    <w:qFormat/>
    <w:rsid w:val="00C86CB2"/>
    <w:pPr>
      <w:widowControl w:val="0"/>
      <w:wordWrap w:val="0"/>
      <w:autoSpaceDE w:val="0"/>
      <w:autoSpaceDN w:val="0"/>
      <w:jc w:val="both"/>
    </w:pPr>
  </w:style>
  <w:style w:type="paragraph" w:styleId="a5">
    <w:name w:val="header"/>
    <w:basedOn w:val="a"/>
    <w:link w:val="Char"/>
    <w:uiPriority w:val="99"/>
    <w:semiHidden/>
    <w:unhideWhenUsed/>
    <w:rsid w:val="00EA1F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A1FD6"/>
  </w:style>
  <w:style w:type="paragraph" w:styleId="a6">
    <w:name w:val="footer"/>
    <w:basedOn w:val="a"/>
    <w:link w:val="Char0"/>
    <w:uiPriority w:val="99"/>
    <w:semiHidden/>
    <w:unhideWhenUsed/>
    <w:rsid w:val="00EA1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A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CC069-24D2-4EAA-ACAD-7960762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소희</dc:creator>
  <cp:lastModifiedBy>임소희</cp:lastModifiedBy>
  <cp:revision>17</cp:revision>
  <dcterms:created xsi:type="dcterms:W3CDTF">2015-03-23T12:39:00Z</dcterms:created>
  <dcterms:modified xsi:type="dcterms:W3CDTF">2015-03-28T17:03:00Z</dcterms:modified>
</cp:coreProperties>
</file>